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1903" w14:textId="77777777" w:rsidR="000E1652" w:rsidRPr="00305D75" w:rsidRDefault="000E1652" w:rsidP="00714198">
      <w:pPr>
        <w:pStyle w:val="berschrift2"/>
        <w:tabs>
          <w:tab w:val="left" w:pos="7598"/>
        </w:tabs>
        <w:spacing w:before="0" w:after="0" w:line="360" w:lineRule="auto"/>
        <w:ind w:left="142"/>
        <w:rPr>
          <w:b/>
          <w:i w:val="0"/>
          <w:sz w:val="24"/>
        </w:rPr>
      </w:pPr>
      <w:r w:rsidRPr="00C12220">
        <w:rPr>
          <w:b/>
          <w:i w:val="0"/>
          <w:sz w:val="28"/>
          <w:szCs w:val="28"/>
        </w:rPr>
        <w:t>Erlaubnisschein für feuergefährliche Arbeiten</w:t>
      </w:r>
      <w:r w:rsidR="00732B60">
        <w:rPr>
          <w:b/>
          <w:i w:val="0"/>
          <w:sz w:val="24"/>
        </w:rPr>
        <w:t xml:space="preserve"> </w:t>
      </w:r>
      <w:r w:rsidR="00732B60">
        <w:rPr>
          <w:b/>
          <w:i w:val="0"/>
          <w:sz w:val="24"/>
        </w:rPr>
        <w:tab/>
      </w:r>
      <w:r w:rsidRPr="00305D75">
        <w:rPr>
          <w:b/>
          <w:i w:val="0"/>
          <w:sz w:val="24"/>
        </w:rPr>
        <w:t>Nr.</w:t>
      </w:r>
      <w:r w:rsidRPr="00305D75">
        <w:rPr>
          <w:sz w:val="24"/>
        </w:rPr>
        <w:t xml:space="preserve"> </w:t>
      </w:r>
      <w:r w:rsidRPr="009356CE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356CE">
        <w:rPr>
          <w:sz w:val="24"/>
        </w:rPr>
        <w:instrText xml:space="preserve"> FORMTEXT </w:instrText>
      </w:r>
      <w:r w:rsidRPr="009356CE">
        <w:rPr>
          <w:sz w:val="24"/>
        </w:rPr>
      </w:r>
      <w:r w:rsidRPr="009356CE">
        <w:rPr>
          <w:sz w:val="24"/>
        </w:rPr>
        <w:fldChar w:fldCharType="separate"/>
      </w:r>
      <w:r w:rsidR="00C4196C">
        <w:rPr>
          <w:sz w:val="24"/>
        </w:rPr>
        <w:t> </w:t>
      </w:r>
      <w:r w:rsidR="00C4196C">
        <w:rPr>
          <w:sz w:val="24"/>
        </w:rPr>
        <w:t> </w:t>
      </w:r>
      <w:r w:rsidR="00C4196C">
        <w:rPr>
          <w:sz w:val="24"/>
        </w:rPr>
        <w:t> </w:t>
      </w:r>
      <w:r w:rsidR="00C4196C">
        <w:rPr>
          <w:sz w:val="24"/>
        </w:rPr>
        <w:t> </w:t>
      </w:r>
      <w:r w:rsidR="00C4196C">
        <w:rPr>
          <w:sz w:val="24"/>
        </w:rPr>
        <w:t> </w:t>
      </w:r>
      <w:r w:rsidRPr="009356CE">
        <w:rPr>
          <w:sz w:val="24"/>
        </w:rPr>
        <w:fldChar w:fldCharType="end"/>
      </w:r>
    </w:p>
    <w:tbl>
      <w:tblPr>
        <w:tblW w:w="1077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516"/>
        <w:gridCol w:w="386"/>
        <w:gridCol w:w="1226"/>
        <w:gridCol w:w="640"/>
        <w:gridCol w:w="269"/>
        <w:gridCol w:w="1641"/>
        <w:gridCol w:w="881"/>
        <w:gridCol w:w="539"/>
        <w:gridCol w:w="269"/>
        <w:gridCol w:w="612"/>
        <w:gridCol w:w="786"/>
        <w:gridCol w:w="316"/>
      </w:tblGrid>
      <w:tr w:rsidR="000E1652" w:rsidRPr="007D53BF" w14:paraId="320F97EA" w14:textId="77777777" w:rsidTr="00AA27F4">
        <w:trPr>
          <w:gridAfter w:val="1"/>
          <w:wAfter w:w="316" w:type="dxa"/>
          <w:trHeight w:val="221"/>
        </w:trPr>
        <w:tc>
          <w:tcPr>
            <w:tcW w:w="1692" w:type="dxa"/>
            <w:gridSpan w:val="2"/>
          </w:tcPr>
          <w:p w14:paraId="700F3B30" w14:textId="77777777" w:rsidR="000E1652" w:rsidRPr="00374405" w:rsidRDefault="000E1652" w:rsidP="00D84630">
            <w:pPr>
              <w:tabs>
                <w:tab w:val="left" w:pos="6096"/>
              </w:tabs>
              <w:ind w:left="-108"/>
              <w:rPr>
                <w:rFonts w:ascii="Arial" w:hAnsi="Arial"/>
                <w:sz w:val="16"/>
                <w:szCs w:val="16"/>
              </w:rPr>
            </w:pPr>
            <w:r w:rsidRPr="0037440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405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374405">
              <w:rPr>
                <w:sz w:val="16"/>
                <w:szCs w:val="16"/>
              </w:rPr>
              <w:fldChar w:fldCharType="end"/>
            </w:r>
            <w:r w:rsidRPr="00374405">
              <w:rPr>
                <w:sz w:val="16"/>
                <w:szCs w:val="16"/>
              </w:rPr>
              <w:t xml:space="preserve"> </w:t>
            </w:r>
            <w:r w:rsidRPr="00374405">
              <w:rPr>
                <w:rFonts w:ascii="Arial" w:hAnsi="Arial" w:cs="Arial"/>
                <w:sz w:val="16"/>
                <w:szCs w:val="16"/>
              </w:rPr>
              <w:t>Schweißen</w:t>
            </w:r>
          </w:p>
        </w:tc>
        <w:tc>
          <w:tcPr>
            <w:tcW w:w="1902" w:type="dxa"/>
            <w:gridSpan w:val="2"/>
          </w:tcPr>
          <w:p w14:paraId="135E9BFF" w14:textId="77777777" w:rsidR="000E1652" w:rsidRPr="00374405" w:rsidRDefault="000E1652" w:rsidP="00374405">
            <w:pPr>
              <w:tabs>
                <w:tab w:val="left" w:pos="6096"/>
              </w:tabs>
              <w:rPr>
                <w:rFonts w:ascii="Arial" w:hAnsi="Arial"/>
                <w:sz w:val="16"/>
                <w:szCs w:val="16"/>
              </w:rPr>
            </w:pPr>
            <w:r w:rsidRPr="0037440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405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374405">
              <w:rPr>
                <w:sz w:val="16"/>
                <w:szCs w:val="16"/>
              </w:rPr>
              <w:fldChar w:fldCharType="end"/>
            </w:r>
            <w:r w:rsidRPr="00374405">
              <w:rPr>
                <w:sz w:val="16"/>
                <w:szCs w:val="16"/>
              </w:rPr>
              <w:t xml:space="preserve"> </w:t>
            </w:r>
            <w:r w:rsidRPr="00374405">
              <w:rPr>
                <w:rFonts w:ascii="Arial" w:hAnsi="Arial" w:cs="Arial"/>
                <w:sz w:val="16"/>
                <w:szCs w:val="16"/>
              </w:rPr>
              <w:t>Schneiden</w:t>
            </w:r>
          </w:p>
        </w:tc>
        <w:tc>
          <w:tcPr>
            <w:tcW w:w="1866" w:type="dxa"/>
            <w:gridSpan w:val="2"/>
          </w:tcPr>
          <w:p w14:paraId="2F934D58" w14:textId="7E0AAF9F" w:rsidR="000E1652" w:rsidRPr="00374405" w:rsidRDefault="000E1652" w:rsidP="00374405">
            <w:pPr>
              <w:tabs>
                <w:tab w:val="left" w:pos="6096"/>
              </w:tabs>
              <w:rPr>
                <w:sz w:val="16"/>
                <w:szCs w:val="16"/>
              </w:rPr>
            </w:pPr>
            <w:r w:rsidRPr="0037440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405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374405">
              <w:rPr>
                <w:sz w:val="16"/>
                <w:szCs w:val="16"/>
              </w:rPr>
              <w:fldChar w:fldCharType="end"/>
            </w:r>
            <w:r w:rsidRPr="00374405">
              <w:rPr>
                <w:sz w:val="16"/>
                <w:szCs w:val="16"/>
              </w:rPr>
              <w:t xml:space="preserve"> </w:t>
            </w:r>
            <w:r w:rsidRPr="00374405">
              <w:rPr>
                <w:rFonts w:ascii="Arial" w:hAnsi="Arial" w:cs="Arial"/>
                <w:sz w:val="16"/>
                <w:szCs w:val="16"/>
              </w:rPr>
              <w:t>Löten</w:t>
            </w:r>
          </w:p>
        </w:tc>
        <w:tc>
          <w:tcPr>
            <w:tcW w:w="1910" w:type="dxa"/>
            <w:gridSpan w:val="2"/>
          </w:tcPr>
          <w:p w14:paraId="410AFC4A" w14:textId="77777777" w:rsidR="000E1652" w:rsidRPr="00374405" w:rsidRDefault="000E1652" w:rsidP="00374405">
            <w:pPr>
              <w:tabs>
                <w:tab w:val="left" w:pos="6096"/>
              </w:tabs>
              <w:rPr>
                <w:rFonts w:ascii="Arial" w:hAnsi="Arial"/>
                <w:sz w:val="16"/>
                <w:szCs w:val="16"/>
              </w:rPr>
            </w:pPr>
            <w:r w:rsidRPr="0037440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405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374405">
              <w:rPr>
                <w:sz w:val="16"/>
                <w:szCs w:val="16"/>
              </w:rPr>
              <w:fldChar w:fldCharType="end"/>
            </w:r>
            <w:r w:rsidRPr="00374405">
              <w:rPr>
                <w:sz w:val="16"/>
                <w:szCs w:val="16"/>
              </w:rPr>
              <w:t xml:space="preserve"> </w:t>
            </w:r>
            <w:r w:rsidRPr="00374405">
              <w:rPr>
                <w:rFonts w:ascii="Arial" w:hAnsi="Arial" w:cs="Arial"/>
                <w:sz w:val="16"/>
                <w:szCs w:val="16"/>
              </w:rPr>
              <w:t>Trennschleifen</w:t>
            </w:r>
          </w:p>
        </w:tc>
        <w:tc>
          <w:tcPr>
            <w:tcW w:w="3087" w:type="dxa"/>
            <w:gridSpan w:val="5"/>
          </w:tcPr>
          <w:p w14:paraId="5D7D7C1F" w14:textId="77777777" w:rsidR="000E1652" w:rsidRPr="00374405" w:rsidRDefault="000E1652" w:rsidP="00C4196C">
            <w:pPr>
              <w:tabs>
                <w:tab w:val="left" w:pos="6096"/>
              </w:tabs>
              <w:rPr>
                <w:rFonts w:ascii="Arial" w:hAnsi="Arial"/>
                <w:sz w:val="16"/>
                <w:szCs w:val="16"/>
              </w:rPr>
            </w:pPr>
            <w:r w:rsidRPr="00374405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4405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374405">
              <w:rPr>
                <w:sz w:val="16"/>
                <w:szCs w:val="16"/>
              </w:rPr>
              <w:fldChar w:fldCharType="end"/>
            </w:r>
            <w:r w:rsidRPr="00374405">
              <w:rPr>
                <w:sz w:val="16"/>
                <w:szCs w:val="16"/>
              </w:rPr>
              <w:t xml:space="preserve"> </w:t>
            </w:r>
            <w:r w:rsidR="00DE2153" w:rsidRPr="00DE215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2153" w:rsidRPr="00DE215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E2153" w:rsidRPr="00DE2153">
              <w:rPr>
                <w:rFonts w:ascii="Arial" w:hAnsi="Arial" w:cs="Arial"/>
                <w:sz w:val="16"/>
                <w:szCs w:val="16"/>
              </w:rPr>
            </w:r>
            <w:r w:rsidR="00DE2153" w:rsidRPr="00DE215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196C">
              <w:rPr>
                <w:rFonts w:ascii="Arial" w:hAnsi="Arial" w:cs="Arial"/>
                <w:sz w:val="16"/>
                <w:szCs w:val="16"/>
              </w:rPr>
              <w:t> </w:t>
            </w:r>
            <w:r w:rsidR="00C4196C">
              <w:rPr>
                <w:rFonts w:ascii="Arial" w:hAnsi="Arial" w:cs="Arial"/>
                <w:sz w:val="16"/>
                <w:szCs w:val="16"/>
              </w:rPr>
              <w:t> </w:t>
            </w:r>
            <w:r w:rsidR="00C4196C">
              <w:rPr>
                <w:rFonts w:ascii="Arial" w:hAnsi="Arial" w:cs="Arial"/>
                <w:sz w:val="16"/>
                <w:szCs w:val="16"/>
              </w:rPr>
              <w:t> </w:t>
            </w:r>
            <w:r w:rsidR="00C4196C">
              <w:rPr>
                <w:rFonts w:ascii="Arial" w:hAnsi="Arial" w:cs="Arial"/>
                <w:sz w:val="16"/>
                <w:szCs w:val="16"/>
              </w:rPr>
              <w:t> </w:t>
            </w:r>
            <w:r w:rsidR="00C4196C">
              <w:rPr>
                <w:rFonts w:ascii="Arial" w:hAnsi="Arial" w:cs="Arial"/>
                <w:sz w:val="16"/>
                <w:szCs w:val="16"/>
              </w:rPr>
              <w:t> </w:t>
            </w:r>
            <w:r w:rsidR="00DE2153" w:rsidRPr="00DE215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E1652" w:rsidRPr="001E421E" w14:paraId="0DAC3107" w14:textId="77777777" w:rsidTr="00AA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</w:tcPr>
          <w:p w14:paraId="1B43C001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83" w:type="dxa"/>
            <w:gridSpan w:val="2"/>
          </w:tcPr>
          <w:p w14:paraId="1129B198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Arbeitsort/-stelle</w:t>
            </w:r>
          </w:p>
        </w:tc>
        <w:tc>
          <w:tcPr>
            <w:tcW w:w="7565" w:type="dxa"/>
            <w:gridSpan w:val="11"/>
            <w:vAlign w:val="center"/>
          </w:tcPr>
          <w:p w14:paraId="078ED5C9" w14:textId="77777777" w:rsidR="000E1652" w:rsidRPr="001E421E" w:rsidRDefault="000E1652" w:rsidP="00C4196C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</w:tc>
      </w:tr>
      <w:tr w:rsidR="000E1652" w:rsidRPr="001E421E" w14:paraId="65BC45AA" w14:textId="77777777" w:rsidTr="00AA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</w:tcPr>
          <w:p w14:paraId="21E18514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a</w:t>
            </w:r>
          </w:p>
        </w:tc>
        <w:tc>
          <w:tcPr>
            <w:tcW w:w="2783" w:type="dxa"/>
            <w:gridSpan w:val="2"/>
          </w:tcPr>
          <w:p w14:paraId="63BB1832" w14:textId="77777777" w:rsidR="000E1652" w:rsidRPr="001E421E" w:rsidRDefault="000E1652" w:rsidP="00115153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ereich mit Brand- und Explosionsgefahr</w:t>
            </w:r>
          </w:p>
        </w:tc>
        <w:tc>
          <w:tcPr>
            <w:tcW w:w="7565" w:type="dxa"/>
            <w:gridSpan w:val="11"/>
            <w:vAlign w:val="center"/>
          </w:tcPr>
          <w:p w14:paraId="1B9C1E64" w14:textId="77777777" w:rsidR="000E1652" w:rsidRPr="001E421E" w:rsidRDefault="000E1652" w:rsidP="00F4751A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 xml:space="preserve">Räumliche Ausdehnung der Arbeitsstelle:    </w:t>
            </w:r>
            <w:bookmarkStart w:id="0" w:name="_GoBack"/>
            <w:r w:rsidRPr="001E42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bookmarkEnd w:id="0"/>
            <w:r w:rsidRPr="001E421E">
              <w:rPr>
                <w:sz w:val="16"/>
                <w:szCs w:val="16"/>
              </w:rPr>
              <w:t xml:space="preserve"> abgeschlossener Raum    </w:t>
            </w: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im freien</w:t>
            </w:r>
          </w:p>
          <w:p w14:paraId="4F46AF34" w14:textId="77777777" w:rsidR="000E1652" w:rsidRPr="001E421E" w:rsidRDefault="000E1652" w:rsidP="00C4196C">
            <w:pPr>
              <w:pStyle w:val="Textkrper"/>
              <w:spacing w:before="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 xml:space="preserve">Umkreis (Radius) von </w:t>
            </w:r>
            <w:r w:rsidRPr="009356C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56CE">
              <w:rPr>
                <w:sz w:val="16"/>
                <w:szCs w:val="16"/>
              </w:rPr>
              <w:instrText xml:space="preserve"> FORMTEXT </w:instrText>
            </w:r>
            <w:r w:rsidRPr="009356CE">
              <w:rPr>
                <w:sz w:val="16"/>
                <w:szCs w:val="16"/>
              </w:rPr>
            </w:r>
            <w:r w:rsidRPr="009356C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9356CE">
              <w:rPr>
                <w:sz w:val="16"/>
                <w:szCs w:val="16"/>
              </w:rPr>
              <w:fldChar w:fldCharType="end"/>
            </w:r>
            <w:r w:rsidR="00361272">
              <w:rPr>
                <w:sz w:val="16"/>
                <w:szCs w:val="16"/>
              </w:rPr>
              <w:t xml:space="preserve"> </w:t>
            </w:r>
            <w:r w:rsidRPr="001E421E">
              <w:rPr>
                <w:sz w:val="16"/>
                <w:szCs w:val="16"/>
              </w:rPr>
              <w:t xml:space="preserve">m, Höhe von </w:t>
            </w:r>
            <w:r w:rsidRPr="009356C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56CE">
              <w:rPr>
                <w:sz w:val="16"/>
                <w:szCs w:val="16"/>
              </w:rPr>
              <w:instrText xml:space="preserve"> FORMTEXT </w:instrText>
            </w:r>
            <w:r w:rsidRPr="009356CE">
              <w:rPr>
                <w:sz w:val="16"/>
                <w:szCs w:val="16"/>
              </w:rPr>
            </w:r>
            <w:r w:rsidRPr="009356C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9356CE">
              <w:rPr>
                <w:sz w:val="16"/>
                <w:szCs w:val="16"/>
              </w:rPr>
              <w:fldChar w:fldCharType="end"/>
            </w:r>
            <w:r w:rsidR="00361272">
              <w:rPr>
                <w:sz w:val="16"/>
                <w:szCs w:val="16"/>
              </w:rPr>
              <w:t xml:space="preserve"> </w:t>
            </w:r>
            <w:r w:rsidRPr="001E421E">
              <w:rPr>
                <w:sz w:val="16"/>
                <w:szCs w:val="16"/>
              </w:rPr>
              <w:t xml:space="preserve">m, Tiefe von </w:t>
            </w:r>
            <w:r w:rsidRPr="009356C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56CE">
              <w:rPr>
                <w:sz w:val="16"/>
                <w:szCs w:val="16"/>
              </w:rPr>
              <w:instrText xml:space="preserve"> FORMTEXT </w:instrText>
            </w:r>
            <w:r w:rsidRPr="009356CE">
              <w:rPr>
                <w:sz w:val="16"/>
                <w:szCs w:val="16"/>
              </w:rPr>
            </w:r>
            <w:r w:rsidRPr="009356C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9356CE">
              <w:rPr>
                <w:sz w:val="16"/>
                <w:szCs w:val="16"/>
              </w:rPr>
              <w:fldChar w:fldCharType="end"/>
            </w:r>
            <w:r w:rsidR="003612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</w:t>
            </w:r>
          </w:p>
        </w:tc>
      </w:tr>
      <w:tr w:rsidR="0083415B" w:rsidRPr="001E421E" w14:paraId="1E63E13A" w14:textId="77777777" w:rsidTr="00AA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425" w:type="dxa"/>
          </w:tcPr>
          <w:p w14:paraId="02C97A8E" w14:textId="77777777" w:rsidR="0083415B" w:rsidRPr="001E421E" w:rsidRDefault="0083415B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783" w:type="dxa"/>
            <w:gridSpan w:val="2"/>
          </w:tcPr>
          <w:p w14:paraId="066F4D5D" w14:textId="77777777" w:rsidR="0083415B" w:rsidRPr="001E421E" w:rsidRDefault="0083415B" w:rsidP="00FA7237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sz w:val="16"/>
                <w:szCs w:val="16"/>
              </w:rPr>
              <w:t xml:space="preserve">Arbeitsauftrag, </w:t>
            </w:r>
            <w:r w:rsidRPr="001E421E">
              <w:rPr>
                <w:rFonts w:ascii="Arial" w:hAnsi="Arial" w:cs="Arial"/>
                <w:sz w:val="16"/>
                <w:szCs w:val="16"/>
              </w:rPr>
              <w:br/>
              <w:t>Name des Verantwortlichen</w:t>
            </w:r>
          </w:p>
        </w:tc>
        <w:tc>
          <w:tcPr>
            <w:tcW w:w="5851" w:type="dxa"/>
            <w:gridSpan w:val="8"/>
            <w:vAlign w:val="center"/>
          </w:tcPr>
          <w:p w14:paraId="76F7AFF7" w14:textId="77777777" w:rsidR="0083415B" w:rsidRPr="001E421E" w:rsidRDefault="00E6133D" w:rsidP="00C4196C">
            <w:pPr>
              <w:pStyle w:val="Textkrper"/>
              <w:spacing w:before="100" w:after="100"/>
              <w:ind w:right="59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14:paraId="17269CFF" w14:textId="77777777" w:rsidR="0083415B" w:rsidRPr="001E421E" w:rsidRDefault="0083415B" w:rsidP="007C45BE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 xml:space="preserve">Name: </w:t>
            </w:r>
          </w:p>
        </w:tc>
        <w:tc>
          <w:tcPr>
            <w:tcW w:w="1102" w:type="dxa"/>
            <w:gridSpan w:val="2"/>
            <w:tcBorders>
              <w:left w:val="nil"/>
            </w:tcBorders>
            <w:vAlign w:val="center"/>
          </w:tcPr>
          <w:p w14:paraId="3F619A29" w14:textId="77777777" w:rsidR="0083415B" w:rsidRPr="001E421E" w:rsidRDefault="0083415B" w:rsidP="00C4196C">
            <w:pPr>
              <w:pStyle w:val="Textkrper"/>
              <w:spacing w:before="100" w:after="100"/>
              <w:ind w:left="-102"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</w:tc>
      </w:tr>
      <w:tr w:rsidR="000E1652" w:rsidRPr="001E421E" w14:paraId="56358765" w14:textId="77777777" w:rsidTr="00AA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shd w:val="clear" w:color="auto" w:fill="FF6600"/>
          </w:tcPr>
          <w:p w14:paraId="78C428BC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3</w:t>
            </w:r>
          </w:p>
          <w:p w14:paraId="185BBD1E" w14:textId="77777777" w:rsidR="000E1652" w:rsidRPr="001E421E" w:rsidRDefault="000E1652" w:rsidP="00D8463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1272F574" w14:textId="77777777" w:rsidR="000E1652" w:rsidRPr="001E421E" w:rsidRDefault="000E1652" w:rsidP="00D8463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5F3F168A" w14:textId="77777777" w:rsidR="000E1652" w:rsidRDefault="000E1652" w:rsidP="00D8463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12509D34" w14:textId="77777777" w:rsidR="00D84630" w:rsidRPr="001E421E" w:rsidRDefault="00D84630" w:rsidP="00D8463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39AB8B0A" w14:textId="77777777" w:rsidR="000E1652" w:rsidRPr="001E421E" w:rsidRDefault="000E1652" w:rsidP="00D84630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3a</w:t>
            </w:r>
          </w:p>
        </w:tc>
        <w:tc>
          <w:tcPr>
            <w:tcW w:w="2783" w:type="dxa"/>
            <w:gridSpan w:val="2"/>
          </w:tcPr>
          <w:p w14:paraId="0501CC7D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icherheitsmaßnahm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br/>
            </w: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ei Brandgefahr</w:t>
            </w:r>
          </w:p>
          <w:p w14:paraId="310E8052" w14:textId="77777777" w:rsidR="000E1652" w:rsidRPr="001E421E" w:rsidRDefault="000E1652" w:rsidP="00D84630">
            <w:pPr>
              <w:snapToGrid w:val="0"/>
              <w:spacing w:before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145DAA60" w14:textId="77777777" w:rsidR="000E1652" w:rsidRPr="001E421E" w:rsidRDefault="000E1652" w:rsidP="00D84630">
            <w:pPr>
              <w:snapToGrid w:val="0"/>
              <w:spacing w:before="18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685DDD85" w14:textId="77777777" w:rsidR="000E1652" w:rsidRPr="001E421E" w:rsidRDefault="000E1652" w:rsidP="00115153">
            <w:pPr>
              <w:rPr>
                <w:rFonts w:ascii="Arial" w:hAnsi="Arial" w:cs="Arial"/>
                <w:sz w:val="16"/>
                <w:szCs w:val="16"/>
              </w:rPr>
            </w:pPr>
            <w:r w:rsidRPr="001E421E">
              <w:rPr>
                <w:rFonts w:ascii="Arial" w:hAnsi="Arial" w:cs="Arial"/>
                <w:sz w:val="16"/>
                <w:szCs w:val="16"/>
              </w:rPr>
              <w:t xml:space="preserve">Beseitigen der Brandgefahr, </w:t>
            </w:r>
            <w:r w:rsidRPr="001E421E">
              <w:rPr>
                <w:rFonts w:ascii="Arial" w:hAnsi="Arial" w:cs="Arial"/>
                <w:sz w:val="16"/>
                <w:szCs w:val="16"/>
              </w:rPr>
              <w:br/>
              <w:t>vor Arbeitsbeginn</w:t>
            </w:r>
          </w:p>
          <w:p w14:paraId="74081D71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851" w:type="dxa"/>
            <w:gridSpan w:val="8"/>
            <w:vAlign w:val="center"/>
          </w:tcPr>
          <w:p w14:paraId="765E67FE" w14:textId="083D82CF" w:rsidR="000E1652" w:rsidRPr="001E421E" w:rsidRDefault="000E1652" w:rsidP="00115153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4924F5" w:rsidRPr="001E421E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Entfernung beweglicher brennbarer Gegenstände und Stoffe – auch </w:t>
            </w:r>
            <w:r w:rsidRPr="001E421E">
              <w:rPr>
                <w:sz w:val="16"/>
                <w:szCs w:val="16"/>
              </w:rPr>
              <w:br/>
              <w:t xml:space="preserve">     Staub</w:t>
            </w:r>
            <w:r>
              <w:rPr>
                <w:sz w:val="16"/>
                <w:szCs w:val="16"/>
              </w:rPr>
              <w:t>ab</w:t>
            </w:r>
            <w:r w:rsidRPr="001E421E">
              <w:rPr>
                <w:sz w:val="16"/>
                <w:szCs w:val="16"/>
              </w:rPr>
              <w:t>lagerung im gefährdeten Bereich</w:t>
            </w:r>
          </w:p>
          <w:p w14:paraId="1EC86380" w14:textId="27EB5730" w:rsidR="000E1652" w:rsidRPr="001E421E" w:rsidRDefault="000E1652" w:rsidP="00115153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4924F5" w:rsidRPr="001E421E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Entfernung von Decken-, Rohr- und Wandverkleidungen, falls sie </w:t>
            </w:r>
            <w:r w:rsidRPr="001E421E">
              <w:rPr>
                <w:sz w:val="16"/>
                <w:szCs w:val="16"/>
              </w:rPr>
              <w:br/>
              <w:t xml:space="preserve">     brennbare Stoffe abdecken oder verdecken oder selbst brennbar sind</w:t>
            </w:r>
          </w:p>
          <w:p w14:paraId="089DF274" w14:textId="1276BFE9" w:rsidR="000E1652" w:rsidRPr="001E421E" w:rsidRDefault="000E1652" w:rsidP="00115153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4924F5" w:rsidRPr="001E421E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Abdeckung ortsfester brennbarer Gegenstände</w:t>
            </w:r>
            <w:r w:rsidRPr="001E421E">
              <w:rPr>
                <w:sz w:val="16"/>
                <w:szCs w:val="16"/>
              </w:rPr>
              <w:br/>
              <w:t xml:space="preserve">  </w:t>
            </w:r>
            <w:proofErr w:type="gramStart"/>
            <w:r w:rsidRPr="001E421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z.B. Holzbalken, -wände und -</w:t>
            </w:r>
            <w:r w:rsidRPr="001E421E">
              <w:rPr>
                <w:sz w:val="16"/>
                <w:szCs w:val="16"/>
              </w:rPr>
              <w:t>böden, Kunststoffteile usw.)</w:t>
            </w:r>
          </w:p>
          <w:p w14:paraId="2E6B1486" w14:textId="7664BE67" w:rsidR="000E1652" w:rsidRPr="001E421E" w:rsidRDefault="000E1652" w:rsidP="00115153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4924F5" w:rsidRPr="001E421E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Abdichten von Öffnungen zu benachbarten Bereichen durch Lehm, </w:t>
            </w:r>
            <w:r w:rsidRPr="001E421E">
              <w:rPr>
                <w:sz w:val="16"/>
                <w:szCs w:val="16"/>
              </w:rPr>
              <w:br/>
              <w:t xml:space="preserve">     Gips, Mörtel, feuchte Erde usw. </w:t>
            </w:r>
            <w:r w:rsidRPr="001E421E">
              <w:rPr>
                <w:sz w:val="16"/>
                <w:szCs w:val="16"/>
              </w:rPr>
              <w:br/>
              <w:t xml:space="preserve">  </w:t>
            </w:r>
            <w:proofErr w:type="gramStart"/>
            <w:r w:rsidRPr="001E421E">
              <w:rPr>
                <w:sz w:val="16"/>
                <w:szCs w:val="16"/>
              </w:rPr>
              <w:t xml:space="preserve">   (</w:t>
            </w:r>
            <w:proofErr w:type="gramEnd"/>
            <w:r w:rsidRPr="001E421E">
              <w:rPr>
                <w:sz w:val="16"/>
                <w:szCs w:val="16"/>
              </w:rPr>
              <w:t>z.B. Fugen, Ritzen, Mauerdurchbrüchen, Rohröffnungen, Rinnen, Kamine,</w:t>
            </w:r>
            <w:r w:rsidRPr="001E421E">
              <w:rPr>
                <w:sz w:val="16"/>
                <w:szCs w:val="16"/>
              </w:rPr>
              <w:br/>
              <w:t xml:space="preserve">      Schächte)</w:t>
            </w:r>
          </w:p>
          <w:p w14:paraId="5CFF1DFD" w14:textId="4BEC861C" w:rsidR="000E1652" w:rsidRPr="001E421E" w:rsidRDefault="000E1652" w:rsidP="00115153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D15C0" w:rsidRPr="001E421E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ggf. zusätzlich Warnschilder aufstellen</w:t>
            </w:r>
          </w:p>
          <w:p w14:paraId="422E4D6C" w14:textId="11A990D1" w:rsidR="000E1652" w:rsidRPr="001E421E" w:rsidRDefault="000E1652" w:rsidP="00C4196C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D15C0" w:rsidRPr="001E421E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</w:t>
            </w:r>
            <w:r w:rsidRPr="00DE2153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2153">
              <w:rPr>
                <w:sz w:val="16"/>
                <w:szCs w:val="16"/>
              </w:rPr>
              <w:instrText xml:space="preserve"> FORMTEXT </w:instrText>
            </w:r>
            <w:r w:rsidRPr="00DE2153">
              <w:rPr>
                <w:sz w:val="16"/>
                <w:szCs w:val="16"/>
              </w:rPr>
            </w:r>
            <w:r w:rsidRPr="00DE2153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DE215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  <w:gridSpan w:val="3"/>
          </w:tcPr>
          <w:p w14:paraId="055D1243" w14:textId="77777777" w:rsidR="00732B60" w:rsidRDefault="00732B60" w:rsidP="00732B60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Name:</w:t>
            </w:r>
            <w:r w:rsidRPr="001E421E">
              <w:rPr>
                <w:sz w:val="16"/>
                <w:szCs w:val="16"/>
              </w:rPr>
              <w:br/>
            </w:r>
          </w:p>
          <w:p w14:paraId="5E9248A3" w14:textId="77777777" w:rsidR="00732B60" w:rsidRDefault="00732B60" w:rsidP="00732B60">
            <w:pPr>
              <w:pStyle w:val="Textkrper"/>
              <w:pBdr>
                <w:bottom w:val="single" w:sz="4" w:space="2" w:color="auto"/>
              </w:pBdr>
              <w:spacing w:before="120" w:after="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2CF98D2D" w14:textId="77777777" w:rsidR="00732B60" w:rsidRPr="001E421E" w:rsidRDefault="00732B60" w:rsidP="00732B60">
            <w:pPr>
              <w:pStyle w:val="Textkrper"/>
              <w:spacing w:before="20" w:after="100"/>
              <w:ind w:right="74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(Druckschrift)</w:t>
            </w:r>
          </w:p>
          <w:p w14:paraId="7CA9C9C4" w14:textId="77777777" w:rsidR="00732B60" w:rsidRPr="001E421E" w:rsidRDefault="00732B60" w:rsidP="00732B60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</w:p>
          <w:p w14:paraId="18AE5CEA" w14:textId="77777777" w:rsidR="00732B60" w:rsidRDefault="00732B60" w:rsidP="00732B60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Ausgeführt:</w:t>
            </w:r>
            <w:r w:rsidRPr="001E421E">
              <w:rPr>
                <w:sz w:val="16"/>
                <w:szCs w:val="16"/>
              </w:rPr>
              <w:br/>
            </w:r>
          </w:p>
          <w:p w14:paraId="742F4875" w14:textId="77777777" w:rsidR="00732B60" w:rsidRDefault="00732B60" w:rsidP="00732B60">
            <w:pPr>
              <w:pStyle w:val="Textkrper"/>
              <w:pBdr>
                <w:bottom w:val="single" w:sz="4" w:space="2" w:color="auto"/>
              </w:pBdr>
              <w:spacing w:before="120" w:after="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54FBAD55" w14:textId="77777777" w:rsidR="00732B60" w:rsidRPr="001E421E" w:rsidRDefault="00732B60" w:rsidP="00732B60">
            <w:pPr>
              <w:pStyle w:val="Textkrper"/>
              <w:spacing w:before="2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(Unterschrift)</w:t>
            </w:r>
          </w:p>
        </w:tc>
      </w:tr>
      <w:tr w:rsidR="000E1652" w:rsidRPr="001E421E" w14:paraId="16A9F452" w14:textId="77777777" w:rsidTr="00AA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5" w:type="dxa"/>
            <w:shd w:val="clear" w:color="auto" w:fill="FF6600"/>
          </w:tcPr>
          <w:p w14:paraId="5E980EA6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3b</w:t>
            </w:r>
          </w:p>
        </w:tc>
        <w:tc>
          <w:tcPr>
            <w:tcW w:w="2783" w:type="dxa"/>
            <w:gridSpan w:val="2"/>
            <w:tcBorders>
              <w:bottom w:val="nil"/>
            </w:tcBorders>
          </w:tcPr>
          <w:p w14:paraId="0A76D1CC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ereitstellen von Feuerlöschmitteln, </w:t>
            </w:r>
            <w:r w:rsidR="00732B60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br/>
            </w: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or Arbeitsbeginn</w:t>
            </w:r>
          </w:p>
        </w:tc>
        <w:tc>
          <w:tcPr>
            <w:tcW w:w="5851" w:type="dxa"/>
            <w:gridSpan w:val="8"/>
            <w:tcBorders>
              <w:bottom w:val="nil"/>
            </w:tcBorders>
            <w:vAlign w:val="center"/>
          </w:tcPr>
          <w:p w14:paraId="0B5B2A46" w14:textId="77777777" w:rsidR="000E1652" w:rsidRPr="001E421E" w:rsidRDefault="000E1652" w:rsidP="000B3806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Feuerlöscher mit </w:t>
            </w:r>
            <w:r w:rsidRPr="009356C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56CE">
              <w:rPr>
                <w:sz w:val="16"/>
                <w:szCs w:val="16"/>
              </w:rPr>
              <w:instrText xml:space="preserve"> FORMTEXT </w:instrText>
            </w:r>
            <w:r w:rsidRPr="009356CE">
              <w:rPr>
                <w:sz w:val="16"/>
                <w:szCs w:val="16"/>
              </w:rPr>
            </w:r>
            <w:r w:rsidRPr="009356C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9356CE">
              <w:rPr>
                <w:sz w:val="16"/>
                <w:szCs w:val="16"/>
              </w:rPr>
              <w:fldChar w:fldCharType="end"/>
            </w:r>
            <w:r w:rsidR="00361272">
              <w:rPr>
                <w:sz w:val="16"/>
                <w:szCs w:val="16"/>
              </w:rPr>
              <w:t xml:space="preserve"> </w:t>
            </w:r>
            <w:r w:rsidRPr="001E421E">
              <w:rPr>
                <w:sz w:val="16"/>
                <w:szCs w:val="16"/>
              </w:rPr>
              <w:t>l/kg</w:t>
            </w:r>
          </w:p>
          <w:p w14:paraId="43716485" w14:textId="06341BF1" w:rsidR="000E1652" w:rsidRPr="001E421E" w:rsidRDefault="000E1652" w:rsidP="000B3806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Wasser    </w:t>
            </w: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Schaum    </w:t>
            </w: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CO</w:t>
            </w:r>
            <w:r w:rsidRPr="001E421E">
              <w:rPr>
                <w:sz w:val="16"/>
                <w:szCs w:val="16"/>
                <w:vertAlign w:val="subscript"/>
              </w:rPr>
              <w:t>2</w:t>
            </w:r>
          </w:p>
          <w:p w14:paraId="702A18C8" w14:textId="77777777" w:rsidR="000E1652" w:rsidRPr="001E421E" w:rsidRDefault="000E1652" w:rsidP="000B3806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Löschdecken</w:t>
            </w:r>
          </w:p>
          <w:p w14:paraId="1A05A207" w14:textId="77777777" w:rsidR="000E1652" w:rsidRPr="001E421E" w:rsidRDefault="000E1652" w:rsidP="000B3806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Angeschlossener Wasserschlauch (Wandhydrant)</w:t>
            </w:r>
          </w:p>
          <w:p w14:paraId="65259346" w14:textId="77777777" w:rsidR="000E1652" w:rsidRPr="001E421E" w:rsidRDefault="000E1652" w:rsidP="000B3806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Weitere Maßnahmen: </w:t>
            </w: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6D8FCF20" w14:textId="0622F595" w:rsidR="000E1652" w:rsidRPr="001E421E" w:rsidRDefault="000E1652" w:rsidP="000B3806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</w:t>
            </w:r>
            <w:r w:rsidR="005C318F">
              <w:rPr>
                <w:sz w:val="16"/>
                <w:szCs w:val="16"/>
              </w:rPr>
              <w:t xml:space="preserve">Benachrichtigung an Brandschutzbeauftragter </w:t>
            </w:r>
          </w:p>
          <w:p w14:paraId="4109F1A4" w14:textId="77777777" w:rsidR="000E1652" w:rsidRPr="001E421E" w:rsidRDefault="000E1652" w:rsidP="000B3806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Sicherstellen</w:t>
            </w:r>
            <w:r>
              <w:rPr>
                <w:sz w:val="16"/>
                <w:szCs w:val="16"/>
              </w:rPr>
              <w:t>,</w:t>
            </w:r>
            <w:r w:rsidRPr="001E421E">
              <w:rPr>
                <w:sz w:val="16"/>
                <w:szCs w:val="16"/>
              </w:rPr>
              <w:t xml:space="preserve"> da</w:t>
            </w:r>
            <w:r>
              <w:rPr>
                <w:sz w:val="16"/>
                <w:szCs w:val="16"/>
              </w:rPr>
              <w:t>s</w:t>
            </w:r>
            <w:r w:rsidRPr="001E421E">
              <w:rPr>
                <w:sz w:val="16"/>
                <w:szCs w:val="16"/>
              </w:rPr>
              <w:t>s der Fluchtweg gesichert ist</w:t>
            </w:r>
          </w:p>
          <w:p w14:paraId="3587F386" w14:textId="77777777" w:rsidR="000E1652" w:rsidRPr="001E421E" w:rsidRDefault="000E1652" w:rsidP="00C4196C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</w:t>
            </w: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  <w:gridSpan w:val="3"/>
            <w:tcBorders>
              <w:bottom w:val="nil"/>
            </w:tcBorders>
            <w:vAlign w:val="center"/>
          </w:tcPr>
          <w:p w14:paraId="3B963871" w14:textId="77777777" w:rsidR="00361272" w:rsidRDefault="00361272" w:rsidP="00361272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Name:</w:t>
            </w:r>
            <w:r w:rsidRPr="001E421E">
              <w:rPr>
                <w:sz w:val="16"/>
                <w:szCs w:val="16"/>
              </w:rPr>
              <w:br/>
            </w:r>
          </w:p>
          <w:p w14:paraId="0D001BF3" w14:textId="77777777" w:rsidR="00361272" w:rsidRDefault="00361272" w:rsidP="00361272">
            <w:pPr>
              <w:pStyle w:val="Textkrper"/>
              <w:pBdr>
                <w:bottom w:val="single" w:sz="4" w:space="2" w:color="auto"/>
              </w:pBdr>
              <w:spacing w:before="120" w:after="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583CE509" w14:textId="77777777" w:rsidR="00361272" w:rsidRPr="001E421E" w:rsidRDefault="00361272" w:rsidP="00361272">
            <w:pPr>
              <w:pStyle w:val="Textkrper"/>
              <w:spacing w:before="0" w:after="10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(Druckschrift)</w:t>
            </w:r>
          </w:p>
          <w:p w14:paraId="332B671B" w14:textId="77777777" w:rsidR="00361272" w:rsidRPr="001E421E" w:rsidRDefault="00361272" w:rsidP="00361272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</w:p>
          <w:p w14:paraId="231F52AC" w14:textId="77777777" w:rsidR="00361272" w:rsidRDefault="00361272" w:rsidP="00361272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Ausgeführt:</w:t>
            </w:r>
            <w:r w:rsidRPr="001E421E">
              <w:rPr>
                <w:sz w:val="16"/>
                <w:szCs w:val="16"/>
              </w:rPr>
              <w:br/>
            </w:r>
          </w:p>
          <w:p w14:paraId="03B35E7D" w14:textId="77777777" w:rsidR="00361272" w:rsidRDefault="00361272" w:rsidP="00361272">
            <w:pPr>
              <w:pStyle w:val="Textkrper"/>
              <w:pBdr>
                <w:bottom w:val="single" w:sz="4" w:space="2" w:color="auto"/>
              </w:pBdr>
              <w:spacing w:before="120" w:after="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8504F8">
              <w:rPr>
                <w:noProof/>
                <w:sz w:val="16"/>
                <w:szCs w:val="16"/>
              </w:rPr>
              <w:t> </w:t>
            </w:r>
            <w:r w:rsidR="008504F8">
              <w:rPr>
                <w:noProof/>
                <w:sz w:val="16"/>
                <w:szCs w:val="16"/>
              </w:rPr>
              <w:t> </w:t>
            </w:r>
            <w:r w:rsidR="008504F8">
              <w:rPr>
                <w:noProof/>
                <w:sz w:val="16"/>
                <w:szCs w:val="16"/>
              </w:rPr>
              <w:t> </w:t>
            </w:r>
            <w:r w:rsidR="008504F8">
              <w:rPr>
                <w:noProof/>
                <w:sz w:val="16"/>
                <w:szCs w:val="16"/>
              </w:rPr>
              <w:t> </w:t>
            </w:r>
            <w:r w:rsidR="008504F8">
              <w:rPr>
                <w:noProof/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133C9843" w14:textId="77777777" w:rsidR="000E1652" w:rsidRPr="001E421E" w:rsidRDefault="00361272" w:rsidP="00361272">
            <w:pPr>
              <w:pStyle w:val="Textkrper"/>
              <w:spacing w:before="20" w:after="100"/>
              <w:ind w:right="74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(Unterschrift)</w:t>
            </w:r>
          </w:p>
        </w:tc>
      </w:tr>
      <w:tr w:rsidR="000E1652" w:rsidRPr="001E421E" w14:paraId="264AC95E" w14:textId="77777777" w:rsidTr="00AA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shd w:val="clear" w:color="auto" w:fill="FF6600"/>
          </w:tcPr>
          <w:p w14:paraId="110EA730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3c</w:t>
            </w:r>
          </w:p>
        </w:tc>
        <w:tc>
          <w:tcPr>
            <w:tcW w:w="2783" w:type="dxa"/>
            <w:gridSpan w:val="2"/>
            <w:tcBorders>
              <w:bottom w:val="nil"/>
            </w:tcBorders>
          </w:tcPr>
          <w:p w14:paraId="7A309528" w14:textId="77777777" w:rsidR="000E1652" w:rsidRPr="001E421E" w:rsidRDefault="000E1652" w:rsidP="00F4751A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randposte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,</w:t>
            </w: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während der Arbeiten</w:t>
            </w:r>
          </w:p>
        </w:tc>
        <w:tc>
          <w:tcPr>
            <w:tcW w:w="5851" w:type="dxa"/>
            <w:gridSpan w:val="8"/>
            <w:tcBorders>
              <w:bottom w:val="nil"/>
            </w:tcBorders>
            <w:vAlign w:val="center"/>
          </w:tcPr>
          <w:p w14:paraId="34D70CA1" w14:textId="77777777" w:rsidR="000E1652" w:rsidRPr="001E421E" w:rsidRDefault="000E1652" w:rsidP="00962741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während der feuergefährlichen Arbeiten </w:t>
            </w:r>
          </w:p>
        </w:tc>
        <w:tc>
          <w:tcPr>
            <w:tcW w:w="1714" w:type="dxa"/>
            <w:gridSpan w:val="3"/>
            <w:tcBorders>
              <w:bottom w:val="nil"/>
            </w:tcBorders>
            <w:vAlign w:val="center"/>
          </w:tcPr>
          <w:p w14:paraId="390C41F3" w14:textId="77777777" w:rsidR="000E1652" w:rsidRPr="001E421E" w:rsidRDefault="000E1652" w:rsidP="00C4196C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 xml:space="preserve">Name: </w:t>
            </w:r>
            <w:r w:rsidRPr="001E421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</w:tc>
      </w:tr>
      <w:tr w:rsidR="000E1652" w:rsidRPr="001E421E" w14:paraId="47C38C96" w14:textId="77777777" w:rsidTr="00AA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shd w:val="clear" w:color="auto" w:fill="FF6600"/>
          </w:tcPr>
          <w:p w14:paraId="1E1BD692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3d</w:t>
            </w:r>
          </w:p>
        </w:tc>
        <w:tc>
          <w:tcPr>
            <w:tcW w:w="2783" w:type="dxa"/>
            <w:gridSpan w:val="2"/>
          </w:tcPr>
          <w:p w14:paraId="2D035417" w14:textId="77777777" w:rsidR="000E1652" w:rsidRPr="001E421E" w:rsidRDefault="000E1652" w:rsidP="00F4751A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randwach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,</w:t>
            </w: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nach der Arbeit</w:t>
            </w:r>
          </w:p>
        </w:tc>
        <w:tc>
          <w:tcPr>
            <w:tcW w:w="5851" w:type="dxa"/>
            <w:gridSpan w:val="8"/>
            <w:vAlign w:val="center"/>
          </w:tcPr>
          <w:p w14:paraId="73BDC0E8" w14:textId="77777777" w:rsidR="000E1652" w:rsidRPr="001E421E" w:rsidRDefault="000E1652" w:rsidP="00C4196C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nach Abschluss der feuergefährlichen Arbeiten   Dauer: </w:t>
            </w:r>
            <w:r w:rsidRPr="008504F8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04F8">
              <w:rPr>
                <w:sz w:val="16"/>
                <w:szCs w:val="16"/>
              </w:rPr>
              <w:instrText xml:space="preserve"> FORMTEXT </w:instrText>
            </w:r>
            <w:r w:rsidRPr="008504F8">
              <w:rPr>
                <w:sz w:val="16"/>
                <w:szCs w:val="16"/>
              </w:rPr>
            </w:r>
            <w:r w:rsidRPr="008504F8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8504F8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  <w:gridSpan w:val="3"/>
            <w:vAlign w:val="center"/>
          </w:tcPr>
          <w:p w14:paraId="519E7A38" w14:textId="77777777" w:rsidR="000E1652" w:rsidRPr="001E421E" w:rsidRDefault="000E1652" w:rsidP="00C4196C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 xml:space="preserve">Name: </w:t>
            </w:r>
            <w:r w:rsidRPr="001E421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</w:tc>
      </w:tr>
      <w:tr w:rsidR="000E1652" w:rsidRPr="001E421E" w14:paraId="6228F460" w14:textId="77777777" w:rsidTr="00D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shd w:val="clear" w:color="auto" w:fill="FFFF00"/>
          </w:tcPr>
          <w:p w14:paraId="33F532F4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4</w:t>
            </w: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br/>
            </w:r>
          </w:p>
          <w:p w14:paraId="60B09A06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7211BAC8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2D378C5C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4a</w:t>
            </w:r>
          </w:p>
        </w:tc>
        <w:tc>
          <w:tcPr>
            <w:tcW w:w="2783" w:type="dxa"/>
            <w:gridSpan w:val="2"/>
          </w:tcPr>
          <w:p w14:paraId="47106915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icherheitsmaßnahmen bei Explosionsgefahr</w:t>
            </w:r>
          </w:p>
          <w:p w14:paraId="5B9C254A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104F7FD9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  <w:p w14:paraId="54E853E4" w14:textId="77777777" w:rsidR="000E1652" w:rsidRPr="001E421E" w:rsidRDefault="000E165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eseitigen der Explosionsgefahr, vor Arbeitsbeginn</w:t>
            </w:r>
          </w:p>
        </w:tc>
        <w:tc>
          <w:tcPr>
            <w:tcW w:w="5851" w:type="dxa"/>
            <w:gridSpan w:val="8"/>
            <w:vAlign w:val="center"/>
          </w:tcPr>
          <w:p w14:paraId="6FE7242C" w14:textId="77777777" w:rsidR="000E1652" w:rsidRPr="001E421E" w:rsidRDefault="000E1652" w:rsidP="00785472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Entfernen sämtlicher explosionsfähiger Gegenstände, Stoffe, sowie </w:t>
            </w:r>
            <w:r w:rsidRPr="001E421E">
              <w:rPr>
                <w:sz w:val="16"/>
                <w:szCs w:val="16"/>
              </w:rPr>
              <w:br/>
              <w:t xml:space="preserve">     Staubablagerungen und Behälter mit gefährlichem Inhalt oder dessen </w:t>
            </w:r>
            <w:r w:rsidRPr="001E421E">
              <w:rPr>
                <w:sz w:val="16"/>
                <w:szCs w:val="16"/>
              </w:rPr>
              <w:br/>
              <w:t xml:space="preserve">     Resten</w:t>
            </w:r>
          </w:p>
          <w:p w14:paraId="11639DBB" w14:textId="77777777" w:rsidR="000E1652" w:rsidRPr="001E421E" w:rsidRDefault="000E1652" w:rsidP="00785472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Beseitigung von Explosionsgefahr in Rohrleitungen</w:t>
            </w:r>
          </w:p>
          <w:p w14:paraId="35A6B838" w14:textId="77777777" w:rsidR="000E1652" w:rsidRPr="001E421E" w:rsidRDefault="000E1652" w:rsidP="00785472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Abdichten von ortsfesten Behältern, Apparaten oder Rohrleitungen,</w:t>
            </w:r>
            <w:r w:rsidRPr="001E421E">
              <w:rPr>
                <w:sz w:val="16"/>
                <w:szCs w:val="16"/>
              </w:rPr>
              <w:br/>
              <w:t xml:space="preserve">     </w:t>
            </w:r>
            <w:proofErr w:type="gramStart"/>
            <w:r w:rsidRPr="001E421E">
              <w:rPr>
                <w:sz w:val="16"/>
                <w:szCs w:val="16"/>
              </w:rPr>
              <w:t>die brennbare Flüssigkeiten</w:t>
            </w:r>
            <w:proofErr w:type="gramEnd"/>
            <w:r w:rsidRPr="001E421E">
              <w:rPr>
                <w:sz w:val="16"/>
                <w:szCs w:val="16"/>
              </w:rPr>
              <w:t xml:space="preserve">, Gase oder Stäube enthalten oder </w:t>
            </w:r>
            <w:r w:rsidRPr="001E421E">
              <w:rPr>
                <w:sz w:val="16"/>
                <w:szCs w:val="16"/>
              </w:rPr>
              <w:br/>
              <w:t xml:space="preserve">     enthalten haben</w:t>
            </w:r>
            <w:r>
              <w:rPr>
                <w:sz w:val="16"/>
                <w:szCs w:val="16"/>
              </w:rPr>
              <w:t xml:space="preserve">, evtl. </w:t>
            </w:r>
            <w:r w:rsidRPr="001E421E">
              <w:rPr>
                <w:sz w:val="16"/>
                <w:szCs w:val="16"/>
              </w:rPr>
              <w:t>in Verbindung mit lufttechnischen Maßnahmen</w:t>
            </w:r>
          </w:p>
          <w:p w14:paraId="57F61967" w14:textId="77777777" w:rsidR="000E1652" w:rsidRPr="001E421E" w:rsidRDefault="000E1652" w:rsidP="00785472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Durchführung lufttechnischer Maßnahmen nach EX-RL in Verbindung </w:t>
            </w:r>
            <w:r w:rsidRPr="001E421E">
              <w:rPr>
                <w:sz w:val="16"/>
                <w:szCs w:val="16"/>
              </w:rPr>
              <w:br/>
              <w:t xml:space="preserve">     mit messtechnischer Überwachung</w:t>
            </w:r>
          </w:p>
          <w:p w14:paraId="17397530" w14:textId="77777777" w:rsidR="000E1652" w:rsidRPr="001E421E" w:rsidRDefault="000E1652" w:rsidP="00785472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Aufstellen von Gaswarngeräten (Typ etc.)</w:t>
            </w:r>
            <w:r>
              <w:rPr>
                <w:sz w:val="16"/>
                <w:szCs w:val="16"/>
              </w:rPr>
              <w:t xml:space="preserve"> </w:t>
            </w:r>
            <w:r w:rsidRPr="008504F8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04F8">
              <w:rPr>
                <w:sz w:val="16"/>
                <w:szCs w:val="16"/>
              </w:rPr>
              <w:instrText xml:space="preserve"> FORMTEXT </w:instrText>
            </w:r>
            <w:r w:rsidRPr="008504F8">
              <w:rPr>
                <w:sz w:val="16"/>
                <w:szCs w:val="16"/>
              </w:rPr>
            </w:r>
            <w:r w:rsidRPr="008504F8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8504F8">
              <w:rPr>
                <w:sz w:val="16"/>
                <w:szCs w:val="16"/>
              </w:rPr>
              <w:fldChar w:fldCharType="end"/>
            </w:r>
          </w:p>
          <w:p w14:paraId="12517414" w14:textId="77777777" w:rsidR="000E1652" w:rsidRPr="001E421E" w:rsidRDefault="000E1652" w:rsidP="00C4196C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</w:t>
            </w:r>
            <w:r w:rsidRPr="001E421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</w:tcPr>
          <w:p w14:paraId="59DEDB3C" w14:textId="77777777" w:rsidR="00361272" w:rsidRDefault="00361272" w:rsidP="00361272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Name:</w:t>
            </w:r>
            <w:r w:rsidRPr="001E421E">
              <w:rPr>
                <w:sz w:val="16"/>
                <w:szCs w:val="16"/>
              </w:rPr>
              <w:br/>
            </w:r>
          </w:p>
          <w:p w14:paraId="558D80EF" w14:textId="77777777" w:rsidR="00361272" w:rsidRDefault="00361272" w:rsidP="00361272">
            <w:pPr>
              <w:pStyle w:val="Textkrper"/>
              <w:pBdr>
                <w:bottom w:val="single" w:sz="4" w:space="2" w:color="auto"/>
              </w:pBdr>
              <w:spacing w:before="120" w:after="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30983F7F" w14:textId="77777777" w:rsidR="00361272" w:rsidRPr="001E421E" w:rsidRDefault="00361272" w:rsidP="00361272">
            <w:pPr>
              <w:pStyle w:val="Textkrper"/>
              <w:spacing w:before="0" w:after="10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(Druckschrift)</w:t>
            </w:r>
          </w:p>
          <w:p w14:paraId="5BC8A97A" w14:textId="77777777" w:rsidR="00361272" w:rsidRPr="001E421E" w:rsidRDefault="00361272" w:rsidP="00361272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</w:p>
          <w:p w14:paraId="3C1A8BF5" w14:textId="77777777" w:rsidR="00361272" w:rsidRDefault="00361272" w:rsidP="00361272">
            <w:pPr>
              <w:pStyle w:val="Textkrper"/>
              <w:spacing w:before="100" w:after="10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Ausgeführt:</w:t>
            </w:r>
            <w:r w:rsidRPr="001E421E">
              <w:rPr>
                <w:sz w:val="16"/>
                <w:szCs w:val="16"/>
              </w:rPr>
              <w:br/>
            </w:r>
          </w:p>
          <w:p w14:paraId="6177F94A" w14:textId="77777777" w:rsidR="00361272" w:rsidRDefault="00361272" w:rsidP="00361272">
            <w:pPr>
              <w:pStyle w:val="Textkrper"/>
              <w:pBdr>
                <w:bottom w:val="single" w:sz="4" w:space="2" w:color="auto"/>
              </w:pBdr>
              <w:spacing w:before="120" w:after="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52A36A11" w14:textId="77777777" w:rsidR="000E1652" w:rsidRPr="001E421E" w:rsidRDefault="00361272" w:rsidP="00361272">
            <w:pPr>
              <w:pStyle w:val="Textkrper"/>
              <w:spacing w:before="2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(Unterschrift)</w:t>
            </w:r>
          </w:p>
        </w:tc>
      </w:tr>
      <w:tr w:rsidR="007862C2" w:rsidRPr="001E421E" w14:paraId="0CC8CA20" w14:textId="77777777" w:rsidTr="00D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shd w:val="clear" w:color="auto" w:fill="FFFF00"/>
          </w:tcPr>
          <w:p w14:paraId="5833FDC9" w14:textId="77777777" w:rsidR="007862C2" w:rsidRPr="001E421E" w:rsidRDefault="007862C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4b</w:t>
            </w:r>
          </w:p>
        </w:tc>
        <w:tc>
          <w:tcPr>
            <w:tcW w:w="2783" w:type="dxa"/>
            <w:gridSpan w:val="2"/>
          </w:tcPr>
          <w:p w14:paraId="5D9BEBF9" w14:textId="77777777" w:rsidR="007862C2" w:rsidRPr="001E421E" w:rsidRDefault="007862C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Überwachung während der Arbeiten</w:t>
            </w:r>
          </w:p>
        </w:tc>
        <w:tc>
          <w:tcPr>
            <w:tcW w:w="5851" w:type="dxa"/>
            <w:gridSpan w:val="8"/>
            <w:vAlign w:val="center"/>
          </w:tcPr>
          <w:p w14:paraId="41B89523" w14:textId="77777777" w:rsidR="007862C2" w:rsidRPr="001E421E" w:rsidRDefault="007862C2" w:rsidP="002D1C66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Überwachung der Sicherheitsmaßnahmen auf Wirksamkeit</w:t>
            </w:r>
          </w:p>
        </w:tc>
        <w:tc>
          <w:tcPr>
            <w:tcW w:w="612" w:type="dxa"/>
            <w:tcBorders>
              <w:bottom w:val="single" w:sz="4" w:space="0" w:color="auto"/>
              <w:right w:val="nil"/>
            </w:tcBorders>
            <w:vAlign w:val="center"/>
          </w:tcPr>
          <w:p w14:paraId="613E25D9" w14:textId="77777777" w:rsidR="007862C2" w:rsidRPr="001E421E" w:rsidRDefault="007862C2" w:rsidP="007862C2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 xml:space="preserve">Name: </w:t>
            </w:r>
          </w:p>
        </w:tc>
        <w:tc>
          <w:tcPr>
            <w:tcW w:w="11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83ED046" w14:textId="77777777" w:rsidR="007862C2" w:rsidRPr="001E421E" w:rsidRDefault="007862C2" w:rsidP="00C4196C">
            <w:pPr>
              <w:pStyle w:val="Textkrper"/>
              <w:spacing w:before="100" w:after="100"/>
              <w:ind w:left="-102"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</w:tc>
      </w:tr>
      <w:tr w:rsidR="007862C2" w:rsidRPr="001E421E" w14:paraId="43AAB1E6" w14:textId="77777777" w:rsidTr="00D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25" w:type="dxa"/>
            <w:shd w:val="clear" w:color="auto" w:fill="FFFF00"/>
          </w:tcPr>
          <w:p w14:paraId="0DFEE60D" w14:textId="77777777" w:rsidR="007862C2" w:rsidRPr="001E421E" w:rsidRDefault="007862C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4c</w:t>
            </w:r>
          </w:p>
        </w:tc>
        <w:tc>
          <w:tcPr>
            <w:tcW w:w="2783" w:type="dxa"/>
            <w:gridSpan w:val="2"/>
          </w:tcPr>
          <w:p w14:paraId="06CC2B96" w14:textId="77777777" w:rsidR="007862C2" w:rsidRPr="001E421E" w:rsidRDefault="007862C2" w:rsidP="00F4751A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Aufhebung Sicherheitsmaßnahmen nach der Arbeit</w:t>
            </w:r>
          </w:p>
        </w:tc>
        <w:tc>
          <w:tcPr>
            <w:tcW w:w="5851" w:type="dxa"/>
            <w:gridSpan w:val="8"/>
            <w:tcBorders>
              <w:bottom w:val="single" w:sz="4" w:space="0" w:color="auto"/>
            </w:tcBorders>
            <w:vAlign w:val="center"/>
          </w:tcPr>
          <w:p w14:paraId="61B0C912" w14:textId="77777777" w:rsidR="007862C2" w:rsidRPr="001E421E" w:rsidRDefault="007862C2" w:rsidP="00C4196C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CHECKBOX </w:instrText>
            </w:r>
            <w:r w:rsidR="0090540A">
              <w:rPr>
                <w:sz w:val="16"/>
                <w:szCs w:val="16"/>
              </w:rPr>
            </w:r>
            <w:r w:rsidR="0090540A">
              <w:rPr>
                <w:sz w:val="16"/>
                <w:szCs w:val="16"/>
              </w:rPr>
              <w:fldChar w:fldCharType="separate"/>
            </w:r>
            <w:r w:rsidRPr="001E421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nach Abschluss der feuergefährlichen Arbeiten    </w:t>
            </w:r>
            <w:r>
              <w:rPr>
                <w:sz w:val="16"/>
                <w:szCs w:val="16"/>
              </w:rPr>
              <w:t xml:space="preserve">     </w:t>
            </w:r>
            <w:r w:rsidRPr="001E421E">
              <w:rPr>
                <w:sz w:val="16"/>
                <w:szCs w:val="16"/>
              </w:rPr>
              <w:t xml:space="preserve">nach </w:t>
            </w:r>
            <w:r w:rsidRPr="009356CE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56CE">
              <w:rPr>
                <w:sz w:val="16"/>
                <w:szCs w:val="16"/>
              </w:rPr>
              <w:instrText xml:space="preserve"> FORMTEXT </w:instrText>
            </w:r>
            <w:r w:rsidRPr="009356CE">
              <w:rPr>
                <w:sz w:val="16"/>
                <w:szCs w:val="16"/>
              </w:rPr>
            </w:r>
            <w:r w:rsidRPr="009356C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9356CE">
              <w:rPr>
                <w:sz w:val="16"/>
                <w:szCs w:val="16"/>
              </w:rPr>
              <w:fldChar w:fldCharType="end"/>
            </w:r>
            <w:r w:rsidRPr="001E421E">
              <w:rPr>
                <w:sz w:val="16"/>
                <w:szCs w:val="16"/>
              </w:rPr>
              <w:t xml:space="preserve"> Stunden</w:t>
            </w:r>
          </w:p>
        </w:tc>
        <w:tc>
          <w:tcPr>
            <w:tcW w:w="612" w:type="dxa"/>
            <w:tcBorders>
              <w:bottom w:val="single" w:sz="4" w:space="0" w:color="auto"/>
              <w:right w:val="nil"/>
            </w:tcBorders>
            <w:vAlign w:val="center"/>
          </w:tcPr>
          <w:p w14:paraId="561E9E7D" w14:textId="77777777" w:rsidR="007862C2" w:rsidRPr="001E421E" w:rsidRDefault="007862C2" w:rsidP="007862C2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 xml:space="preserve">Name: </w:t>
            </w:r>
          </w:p>
        </w:tc>
        <w:tc>
          <w:tcPr>
            <w:tcW w:w="11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FB31147" w14:textId="77777777" w:rsidR="007862C2" w:rsidRPr="001E421E" w:rsidRDefault="007862C2" w:rsidP="00C4196C">
            <w:pPr>
              <w:pStyle w:val="Textkrper"/>
              <w:spacing w:before="100" w:after="100"/>
              <w:ind w:left="-102" w:right="72"/>
              <w:rPr>
                <w:sz w:val="16"/>
                <w:szCs w:val="16"/>
              </w:rPr>
            </w:pPr>
            <w:r w:rsidRPr="001E421E">
              <w:rPr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421E">
              <w:rPr>
                <w:noProof/>
                <w:sz w:val="16"/>
                <w:szCs w:val="16"/>
              </w:rPr>
              <w:instrText xml:space="preserve"> FORMTEXT </w:instrText>
            </w:r>
            <w:r w:rsidRPr="001E421E">
              <w:rPr>
                <w:noProof/>
                <w:sz w:val="16"/>
                <w:szCs w:val="16"/>
              </w:rPr>
            </w:r>
            <w:r w:rsidRPr="001E421E">
              <w:rPr>
                <w:noProof/>
                <w:sz w:val="16"/>
                <w:szCs w:val="16"/>
              </w:rPr>
              <w:fldChar w:fldCharType="separate"/>
            </w:r>
            <w:r w:rsidR="00C4196C">
              <w:rPr>
                <w:noProof/>
                <w:sz w:val="16"/>
                <w:szCs w:val="16"/>
              </w:rPr>
              <w:t> </w:t>
            </w:r>
            <w:r w:rsidR="00C4196C">
              <w:rPr>
                <w:noProof/>
                <w:sz w:val="16"/>
                <w:szCs w:val="16"/>
              </w:rPr>
              <w:t> </w:t>
            </w:r>
            <w:r w:rsidR="00C4196C">
              <w:rPr>
                <w:noProof/>
                <w:sz w:val="16"/>
                <w:szCs w:val="16"/>
              </w:rPr>
              <w:t> </w:t>
            </w:r>
            <w:r w:rsidR="00C4196C">
              <w:rPr>
                <w:noProof/>
                <w:sz w:val="16"/>
                <w:szCs w:val="16"/>
              </w:rPr>
              <w:t> </w:t>
            </w:r>
            <w:r w:rsidR="00C4196C">
              <w:rPr>
                <w:noProof/>
                <w:sz w:val="16"/>
                <w:szCs w:val="16"/>
              </w:rPr>
              <w:t> </w:t>
            </w:r>
            <w:r w:rsidRPr="001E421E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361272" w:rsidRPr="001E421E" w14:paraId="618265BF" w14:textId="77777777" w:rsidTr="00D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25" w:type="dxa"/>
            <w:vMerge w:val="restart"/>
          </w:tcPr>
          <w:p w14:paraId="0677ADFC" w14:textId="77777777" w:rsidR="00361272" w:rsidRPr="001E421E" w:rsidRDefault="0036127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783" w:type="dxa"/>
            <w:gridSpan w:val="2"/>
            <w:vMerge w:val="restart"/>
          </w:tcPr>
          <w:p w14:paraId="385A3F77" w14:textId="77777777" w:rsidR="00361272" w:rsidRPr="001E421E" w:rsidRDefault="0036127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Alarmierung</w:t>
            </w:r>
          </w:p>
        </w:tc>
        <w:tc>
          <w:tcPr>
            <w:tcW w:w="7565" w:type="dxa"/>
            <w:gridSpan w:val="11"/>
            <w:tcBorders>
              <w:bottom w:val="nil"/>
            </w:tcBorders>
            <w:vAlign w:val="center"/>
          </w:tcPr>
          <w:p w14:paraId="7941846E" w14:textId="77777777" w:rsidR="00361272" w:rsidRPr="001E421E" w:rsidRDefault="00361272" w:rsidP="00361272">
            <w:pPr>
              <w:pStyle w:val="Textkrper"/>
              <w:spacing w:before="100" w:after="0"/>
              <w:jc w:val="center"/>
              <w:rPr>
                <w:sz w:val="20"/>
              </w:rPr>
            </w:pPr>
            <w:r w:rsidRPr="001E421E">
              <w:rPr>
                <w:sz w:val="20"/>
              </w:rPr>
              <w:t>Standort des nächstgelegen</w:t>
            </w:r>
            <w:r>
              <w:rPr>
                <w:sz w:val="20"/>
              </w:rPr>
              <w:t>en</w:t>
            </w:r>
          </w:p>
        </w:tc>
      </w:tr>
      <w:tr w:rsidR="00361272" w:rsidRPr="001E421E" w14:paraId="163FC6E1" w14:textId="77777777" w:rsidTr="00D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25" w:type="dxa"/>
            <w:vMerge/>
          </w:tcPr>
          <w:p w14:paraId="62863EE7" w14:textId="77777777" w:rsidR="00361272" w:rsidRPr="001E421E" w:rsidRDefault="0036127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783" w:type="dxa"/>
            <w:gridSpan w:val="2"/>
            <w:vMerge/>
          </w:tcPr>
          <w:p w14:paraId="5328210C" w14:textId="77777777" w:rsidR="00361272" w:rsidRPr="001E421E" w:rsidRDefault="0036127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2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588B03C" w14:textId="77777777" w:rsidR="00361272" w:rsidRPr="001E421E" w:rsidRDefault="00361272" w:rsidP="00361272">
            <w:pPr>
              <w:pStyle w:val="Textkrper"/>
              <w:spacing w:before="0" w:after="0"/>
              <w:jc w:val="center"/>
              <w:rPr>
                <w:sz w:val="20"/>
              </w:rPr>
            </w:pPr>
            <w:r w:rsidRPr="001E421E">
              <w:rPr>
                <w:sz w:val="20"/>
              </w:rPr>
              <w:t>Brandmelders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DD6B3" w14:textId="77777777" w:rsidR="00361272" w:rsidRPr="001E421E" w:rsidRDefault="00361272" w:rsidP="00361272">
            <w:pPr>
              <w:pStyle w:val="Textkrper"/>
              <w:spacing w:before="0" w:after="0"/>
              <w:jc w:val="center"/>
              <w:rPr>
                <w:sz w:val="20"/>
              </w:rPr>
            </w:pPr>
            <w:r w:rsidRPr="001E421E">
              <w:rPr>
                <w:sz w:val="20"/>
              </w:rPr>
              <w:t>Telefons</w:t>
            </w:r>
          </w:p>
        </w:tc>
        <w:tc>
          <w:tcPr>
            <w:tcW w:w="252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4824FE5" w14:textId="77777777" w:rsidR="00361272" w:rsidRPr="001E421E" w:rsidRDefault="00361272" w:rsidP="00361272">
            <w:pPr>
              <w:pStyle w:val="Textkrper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Feuerwehr-</w:t>
            </w:r>
            <w:r w:rsidRPr="001E421E">
              <w:rPr>
                <w:sz w:val="20"/>
              </w:rPr>
              <w:t>Notruf</w:t>
            </w:r>
          </w:p>
        </w:tc>
      </w:tr>
      <w:tr w:rsidR="00361272" w:rsidRPr="001E421E" w14:paraId="6692474C" w14:textId="77777777" w:rsidTr="00D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425" w:type="dxa"/>
            <w:vMerge/>
          </w:tcPr>
          <w:p w14:paraId="27BD728B" w14:textId="77777777" w:rsidR="00361272" w:rsidRPr="001E421E" w:rsidRDefault="0036127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783" w:type="dxa"/>
            <w:gridSpan w:val="2"/>
            <w:vMerge/>
          </w:tcPr>
          <w:p w14:paraId="29DFF8F1" w14:textId="77777777" w:rsidR="00361272" w:rsidRPr="001E421E" w:rsidRDefault="0036127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52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05E031B" w14:textId="27A92642" w:rsidR="00361272" w:rsidRPr="000879C9" w:rsidRDefault="005C318F" w:rsidP="00C4196C">
            <w:pPr>
              <w:pStyle w:val="Textkrper"/>
              <w:spacing w:before="0" w:after="100"/>
              <w:jc w:val="center"/>
              <w:rPr>
                <w:sz w:val="20"/>
              </w:rPr>
            </w:pPr>
            <w:r>
              <w:rPr>
                <w:sz w:val="20"/>
              </w:rPr>
              <w:t>„an allen Notausgängen“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9D637" w14:textId="531DD3ED" w:rsidR="00361272" w:rsidRPr="000879C9" w:rsidRDefault="005C318F" w:rsidP="00C4196C">
            <w:pPr>
              <w:pStyle w:val="Textkrper"/>
              <w:spacing w:before="0" w:after="100"/>
              <w:jc w:val="center"/>
              <w:rPr>
                <w:sz w:val="20"/>
              </w:rPr>
            </w:pPr>
            <w:r>
              <w:rPr>
                <w:sz w:val="20"/>
              </w:rPr>
              <w:t>„Technische-Verwaltung“</w:t>
            </w:r>
          </w:p>
        </w:tc>
        <w:tc>
          <w:tcPr>
            <w:tcW w:w="252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8BA052" w14:textId="77777777" w:rsidR="00361272" w:rsidRPr="001E421E" w:rsidRDefault="00361272" w:rsidP="00361272">
            <w:pPr>
              <w:pStyle w:val="Textkrper"/>
              <w:spacing w:before="0" w:after="100"/>
              <w:jc w:val="center"/>
              <w:rPr>
                <w:sz w:val="20"/>
              </w:rPr>
            </w:pPr>
            <w:r w:rsidRPr="001E421E">
              <w:rPr>
                <w:b/>
                <w:sz w:val="20"/>
              </w:rPr>
              <w:t>112</w:t>
            </w:r>
          </w:p>
        </w:tc>
      </w:tr>
      <w:tr w:rsidR="007862C2" w:rsidRPr="001E421E" w14:paraId="5444C472" w14:textId="77777777" w:rsidTr="00D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5" w:type="dxa"/>
            <w:vMerge w:val="restart"/>
          </w:tcPr>
          <w:p w14:paraId="14C62E5D" w14:textId="77777777" w:rsidR="007862C2" w:rsidRPr="001E421E" w:rsidRDefault="007862C2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783" w:type="dxa"/>
            <w:gridSpan w:val="2"/>
            <w:vMerge w:val="restart"/>
          </w:tcPr>
          <w:p w14:paraId="11ED7403" w14:textId="77777777" w:rsidR="007862C2" w:rsidRPr="001E421E" w:rsidRDefault="007862C2" w:rsidP="004B0253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Auftraggebend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r Unternehm</w:t>
            </w: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er</w:t>
            </w: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br/>
              <w:t>(Auftraggeb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565" w:type="dxa"/>
            <w:gridSpan w:val="11"/>
            <w:tcBorders>
              <w:bottom w:val="nil"/>
            </w:tcBorders>
            <w:vAlign w:val="center"/>
          </w:tcPr>
          <w:p w14:paraId="5D8862D7" w14:textId="77777777" w:rsidR="007862C2" w:rsidRPr="001E421E" w:rsidRDefault="007862C2" w:rsidP="0083415B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Die Maßnahmen nach Nummern 3 (bei Brandgefahr) und 4 (Explosionsgefahr) tragen den durch die örtlichen Verhältnisse entstehenden Gefahren Rechnung.</w:t>
            </w:r>
          </w:p>
        </w:tc>
      </w:tr>
      <w:tr w:rsidR="0083415B" w:rsidRPr="001E421E" w14:paraId="121A9F83" w14:textId="77777777" w:rsidTr="00D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D312A4B" w14:textId="77777777" w:rsidR="0083415B" w:rsidRPr="001E421E" w:rsidRDefault="0083415B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783" w:type="dxa"/>
            <w:gridSpan w:val="2"/>
            <w:vMerge/>
            <w:tcBorders>
              <w:bottom w:val="single" w:sz="4" w:space="0" w:color="auto"/>
            </w:tcBorders>
          </w:tcPr>
          <w:p w14:paraId="12307A22" w14:textId="77777777" w:rsidR="0083415B" w:rsidRPr="001E421E" w:rsidRDefault="0083415B" w:rsidP="004B0253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bookmarkStart w:id="1" w:name="Text1"/>
        <w:tc>
          <w:tcPr>
            <w:tcW w:w="1612" w:type="dxa"/>
            <w:gridSpan w:val="2"/>
            <w:tcBorders>
              <w:top w:val="nil"/>
              <w:right w:val="nil"/>
            </w:tcBorders>
            <w:vAlign w:val="center"/>
          </w:tcPr>
          <w:p w14:paraId="68CA19A1" w14:textId="77777777" w:rsidR="0083415B" w:rsidRDefault="00C4196C" w:rsidP="007C45BE">
            <w:pPr>
              <w:pStyle w:val="Textkrper"/>
              <w:pBdr>
                <w:bottom w:val="single" w:sz="4" w:space="2" w:color="auto"/>
              </w:pBdr>
              <w:spacing w:before="0" w:after="0"/>
              <w:ind w:right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  <w:p w14:paraId="2C4626EE" w14:textId="77777777" w:rsidR="0083415B" w:rsidRPr="001E421E" w:rsidRDefault="0083415B" w:rsidP="007C45BE">
            <w:pPr>
              <w:pStyle w:val="Textkrper"/>
              <w:spacing w:before="2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505274" w14:textId="77777777" w:rsidR="0083415B" w:rsidRDefault="0083415B" w:rsidP="007C45BE">
            <w:pPr>
              <w:pStyle w:val="Textkrper"/>
              <w:pBdr>
                <w:bottom w:val="single" w:sz="4" w:space="2" w:color="auto"/>
              </w:pBdr>
              <w:spacing w:before="0" w:after="0"/>
              <w:ind w:right="74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1677E564" w14:textId="77777777" w:rsidR="0083415B" w:rsidRPr="001E421E" w:rsidRDefault="0083415B" w:rsidP="007C45BE">
            <w:pPr>
              <w:pStyle w:val="Textkrper"/>
              <w:spacing w:before="2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(Unterschrift)</w:t>
            </w:r>
          </w:p>
        </w:tc>
        <w:tc>
          <w:tcPr>
            <w:tcW w:w="3403" w:type="dxa"/>
            <w:gridSpan w:val="6"/>
            <w:tcBorders>
              <w:top w:val="nil"/>
              <w:left w:val="nil"/>
            </w:tcBorders>
            <w:vAlign w:val="center"/>
          </w:tcPr>
          <w:p w14:paraId="10A7D81E" w14:textId="77777777" w:rsidR="0083415B" w:rsidRPr="001E421E" w:rsidRDefault="0083415B" w:rsidP="007C45BE">
            <w:pPr>
              <w:pStyle w:val="Textkrper"/>
              <w:spacing w:before="100" w:after="100"/>
              <w:rPr>
                <w:sz w:val="16"/>
                <w:szCs w:val="16"/>
              </w:rPr>
            </w:pPr>
          </w:p>
        </w:tc>
      </w:tr>
      <w:tr w:rsidR="00D94186" w:rsidRPr="00535C4C" w14:paraId="1CD2D56F" w14:textId="77777777" w:rsidTr="00D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25" w:type="dxa"/>
            <w:vMerge w:val="restart"/>
          </w:tcPr>
          <w:p w14:paraId="2266294D" w14:textId="77777777" w:rsidR="00D94186" w:rsidRPr="001E421E" w:rsidRDefault="00D94186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783" w:type="dxa"/>
            <w:gridSpan w:val="2"/>
            <w:vMerge w:val="restart"/>
          </w:tcPr>
          <w:p w14:paraId="444B381A" w14:textId="77777777" w:rsidR="00D94186" w:rsidRPr="001E421E" w:rsidRDefault="00D94186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Ausführender Unternehmer</w:t>
            </w:r>
            <w:r w:rsidRPr="001E421E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br/>
              <w:t>(Auftragnehmer)</w:t>
            </w:r>
          </w:p>
        </w:tc>
        <w:tc>
          <w:tcPr>
            <w:tcW w:w="5582" w:type="dxa"/>
            <w:gridSpan w:val="7"/>
            <w:tcBorders>
              <w:bottom w:val="nil"/>
            </w:tcBorders>
            <w:vAlign w:val="center"/>
          </w:tcPr>
          <w:p w14:paraId="14B42214" w14:textId="77777777" w:rsidR="00D94186" w:rsidRPr="001E421E" w:rsidRDefault="00D94186" w:rsidP="001E421E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Die Arbeiten dürfen erst begonnen werden, wenn die Sicherheitsmaß</w:t>
            </w:r>
            <w:r>
              <w:rPr>
                <w:sz w:val="16"/>
                <w:szCs w:val="16"/>
              </w:rPr>
              <w:t>-</w:t>
            </w:r>
            <w:r w:rsidRPr="001E421E">
              <w:rPr>
                <w:sz w:val="16"/>
                <w:szCs w:val="16"/>
              </w:rPr>
              <w:t>nahmen (3 und/oder 4) durchgeführt sind.</w:t>
            </w:r>
          </w:p>
        </w:tc>
        <w:tc>
          <w:tcPr>
            <w:tcW w:w="1983" w:type="dxa"/>
            <w:gridSpan w:val="4"/>
            <w:vMerge w:val="restart"/>
            <w:tcBorders>
              <w:top w:val="nil"/>
            </w:tcBorders>
            <w:vAlign w:val="center"/>
          </w:tcPr>
          <w:p w14:paraId="5D8C0A91" w14:textId="77777777" w:rsidR="00D94186" w:rsidRPr="001E421E" w:rsidRDefault="00D94186" w:rsidP="001E421E">
            <w:pPr>
              <w:pStyle w:val="Textkrper"/>
              <w:spacing w:before="10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Kenntnisnahme des Ausführenden nach Nr. 2</w:t>
            </w:r>
          </w:p>
          <w:p w14:paraId="607E4A72" w14:textId="77777777" w:rsidR="00D94186" w:rsidRDefault="00D94186" w:rsidP="00361272">
            <w:pPr>
              <w:pStyle w:val="Textkrper"/>
              <w:pBdr>
                <w:bottom w:val="single" w:sz="4" w:space="2" w:color="auto"/>
              </w:pBdr>
              <w:spacing w:before="120" w:after="0"/>
              <w:ind w:right="72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67FAD539" w14:textId="77777777" w:rsidR="00D94186" w:rsidRPr="001E421E" w:rsidRDefault="00D94186" w:rsidP="00361272">
            <w:pPr>
              <w:pStyle w:val="Textkrper"/>
              <w:spacing w:before="2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(Unterschrift)</w:t>
            </w:r>
          </w:p>
        </w:tc>
      </w:tr>
      <w:tr w:rsidR="00D94186" w:rsidRPr="00535C4C" w14:paraId="6A5D3ED2" w14:textId="77777777" w:rsidTr="00AA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F52C21D" w14:textId="77777777" w:rsidR="00D94186" w:rsidRPr="001E421E" w:rsidRDefault="00D94186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783" w:type="dxa"/>
            <w:gridSpan w:val="2"/>
            <w:vMerge/>
            <w:tcBorders>
              <w:bottom w:val="single" w:sz="4" w:space="0" w:color="auto"/>
            </w:tcBorders>
          </w:tcPr>
          <w:p w14:paraId="04EDB49F" w14:textId="77777777" w:rsidR="00D94186" w:rsidRPr="001E421E" w:rsidRDefault="00D94186" w:rsidP="00535C4C">
            <w:pPr>
              <w:snapToGrid w:val="0"/>
              <w:spacing w:before="100" w:after="100"/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61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36E253" w14:textId="77777777" w:rsidR="00D94186" w:rsidRDefault="00C4196C" w:rsidP="00D94186">
            <w:pPr>
              <w:pStyle w:val="Textkrper"/>
              <w:pBdr>
                <w:bottom w:val="single" w:sz="4" w:space="2" w:color="auto"/>
              </w:pBdr>
              <w:spacing w:before="0" w:after="0"/>
              <w:ind w:right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0A95443A" w14:textId="77777777" w:rsidR="00D94186" w:rsidRPr="001E421E" w:rsidRDefault="00D94186" w:rsidP="00D94186">
            <w:pPr>
              <w:pStyle w:val="Textkrper"/>
              <w:spacing w:before="2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70FC8" w14:textId="77777777" w:rsidR="00D94186" w:rsidRDefault="00D94186" w:rsidP="00D94186">
            <w:pPr>
              <w:pStyle w:val="Textkrper"/>
              <w:pBdr>
                <w:bottom w:val="single" w:sz="4" w:space="2" w:color="auto"/>
              </w:pBdr>
              <w:spacing w:before="0" w:after="0"/>
              <w:ind w:right="74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421E">
              <w:rPr>
                <w:sz w:val="16"/>
                <w:szCs w:val="16"/>
              </w:rPr>
              <w:instrText xml:space="preserve"> FORMTEXT </w:instrText>
            </w:r>
            <w:r w:rsidRPr="001E421E">
              <w:rPr>
                <w:sz w:val="16"/>
                <w:szCs w:val="16"/>
              </w:rPr>
            </w:r>
            <w:r w:rsidRPr="001E421E">
              <w:rPr>
                <w:sz w:val="16"/>
                <w:szCs w:val="16"/>
              </w:rPr>
              <w:fldChar w:fldCharType="separate"/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="00C4196C">
              <w:rPr>
                <w:sz w:val="16"/>
                <w:szCs w:val="16"/>
              </w:rPr>
              <w:t> </w:t>
            </w:r>
            <w:r w:rsidRPr="001E421E">
              <w:rPr>
                <w:sz w:val="16"/>
                <w:szCs w:val="16"/>
              </w:rPr>
              <w:fldChar w:fldCharType="end"/>
            </w:r>
          </w:p>
          <w:p w14:paraId="5BD533A9" w14:textId="77777777" w:rsidR="00D94186" w:rsidRPr="001E421E" w:rsidRDefault="00D94186" w:rsidP="00D94186">
            <w:pPr>
              <w:pStyle w:val="Textkrper"/>
              <w:spacing w:before="20" w:after="100"/>
              <w:rPr>
                <w:sz w:val="16"/>
                <w:szCs w:val="16"/>
              </w:rPr>
            </w:pPr>
            <w:r w:rsidRPr="001E421E">
              <w:rPr>
                <w:sz w:val="16"/>
                <w:szCs w:val="16"/>
              </w:rPr>
              <w:t>(Unterschrift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2BC997" w14:textId="77777777" w:rsidR="00D94186" w:rsidRPr="001E421E" w:rsidRDefault="00D94186" w:rsidP="00361272">
            <w:pPr>
              <w:pStyle w:val="Textkrper"/>
              <w:spacing w:before="100" w:after="100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3E16E9D" w14:textId="77777777" w:rsidR="00D94186" w:rsidRPr="001E421E" w:rsidRDefault="00D94186" w:rsidP="001E421E">
            <w:pPr>
              <w:pStyle w:val="Textkrper"/>
              <w:spacing w:before="100" w:after="100"/>
              <w:rPr>
                <w:sz w:val="16"/>
                <w:szCs w:val="16"/>
              </w:rPr>
            </w:pPr>
          </w:p>
        </w:tc>
      </w:tr>
    </w:tbl>
    <w:p w14:paraId="163FEA90" w14:textId="77777777" w:rsidR="000E1652" w:rsidRPr="00D94186" w:rsidRDefault="000E1652" w:rsidP="007D53BF">
      <w:pPr>
        <w:rPr>
          <w:sz w:val="10"/>
          <w:szCs w:val="10"/>
        </w:rPr>
      </w:pPr>
    </w:p>
    <w:sectPr w:rsidR="000E1652" w:rsidRPr="00D94186" w:rsidSect="00D94186">
      <w:footerReference w:type="default" r:id="rId8"/>
      <w:pgSz w:w="11906" w:h="16838" w:code="9"/>
      <w:pgMar w:top="426" w:right="567" w:bottom="284" w:left="56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3947" w14:textId="77777777" w:rsidR="0090540A" w:rsidRDefault="0090540A">
      <w:r>
        <w:separator/>
      </w:r>
    </w:p>
  </w:endnote>
  <w:endnote w:type="continuationSeparator" w:id="0">
    <w:p w14:paraId="576F903B" w14:textId="77777777" w:rsidR="0090540A" w:rsidRDefault="0090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1009" w14:textId="53EF6BDE" w:rsidR="000E1652" w:rsidRPr="00AF5566" w:rsidRDefault="009D15C0" w:rsidP="00732B60">
    <w:pPr>
      <w:pStyle w:val="Fuzeile"/>
      <w:tabs>
        <w:tab w:val="clear" w:pos="9072"/>
        <w:tab w:val="right" w:pos="10915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noProof/>
        <w:color w:val="808080"/>
        <w:sz w:val="16"/>
        <w:szCs w:val="16"/>
      </w:rPr>
      <w:drawing>
        <wp:inline distT="0" distB="0" distL="0" distR="0" wp14:anchorId="2C37076A" wp14:editId="139B9D54">
          <wp:extent cx="417195" cy="343535"/>
          <wp:effectExtent l="0" t="0" r="0" b="0"/>
          <wp:docPr id="1" name="Bild 1" descr="gloeckler-cnc-fertigung-logo-4c-2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eckler-cnc-fertigung-logo-4c-2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2E4">
      <w:rPr>
        <w:rFonts w:ascii="Arial" w:hAnsi="Arial" w:cs="Arial"/>
        <w:color w:val="808080"/>
        <w:sz w:val="16"/>
        <w:szCs w:val="16"/>
      </w:rPr>
      <w:t xml:space="preserve"> </w:t>
    </w:r>
    <w:r w:rsidR="005C318F">
      <w:rPr>
        <w:rFonts w:ascii="Arial" w:hAnsi="Arial" w:cs="Arial"/>
        <w:color w:val="808080"/>
        <w:sz w:val="16"/>
        <w:szCs w:val="16"/>
      </w:rPr>
      <w:t xml:space="preserve">CNC-Fertigung GLÖCKLER GmbH &amp; Co.KG, Gutenbergstraße 7, 78647 Trossing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3BB2" w14:textId="77777777" w:rsidR="0090540A" w:rsidRDefault="0090540A">
      <w:r>
        <w:separator/>
      </w:r>
    </w:p>
  </w:footnote>
  <w:footnote w:type="continuationSeparator" w:id="0">
    <w:p w14:paraId="2966F6DB" w14:textId="77777777" w:rsidR="0090540A" w:rsidRDefault="0090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05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2AB35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7136DC"/>
    <w:multiLevelType w:val="hybridMultilevel"/>
    <w:tmpl w:val="C8CCB0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55E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6D01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5B021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18296eZnc7qXnm9Q0PVscvvaLKV+APQ1nV27s9NveShtsq30JUufpwOnm4RzQVm07UVIVKLq2cjsoDa+NTxFw==" w:salt="xm0o6XdixtabmZxwAYtLm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07"/>
    <w:rsid w:val="000879C9"/>
    <w:rsid w:val="000965DD"/>
    <w:rsid w:val="000B3806"/>
    <w:rsid w:val="000E1652"/>
    <w:rsid w:val="00115153"/>
    <w:rsid w:val="00140673"/>
    <w:rsid w:val="001E421E"/>
    <w:rsid w:val="002353CF"/>
    <w:rsid w:val="002573C2"/>
    <w:rsid w:val="002C6D74"/>
    <w:rsid w:val="002D1C66"/>
    <w:rsid w:val="00305D75"/>
    <w:rsid w:val="00354DB1"/>
    <w:rsid w:val="00361272"/>
    <w:rsid w:val="00374405"/>
    <w:rsid w:val="004774C9"/>
    <w:rsid w:val="004924F5"/>
    <w:rsid w:val="004B0253"/>
    <w:rsid w:val="004F33A1"/>
    <w:rsid w:val="00535C4C"/>
    <w:rsid w:val="005C1F08"/>
    <w:rsid w:val="005C318F"/>
    <w:rsid w:val="00700BF1"/>
    <w:rsid w:val="00714198"/>
    <w:rsid w:val="0072231D"/>
    <w:rsid w:val="00722721"/>
    <w:rsid w:val="00722AC3"/>
    <w:rsid w:val="00732B60"/>
    <w:rsid w:val="00785472"/>
    <w:rsid w:val="007862C2"/>
    <w:rsid w:val="007A12E4"/>
    <w:rsid w:val="007D53BF"/>
    <w:rsid w:val="007F2791"/>
    <w:rsid w:val="00816D07"/>
    <w:rsid w:val="00821F2D"/>
    <w:rsid w:val="00825C07"/>
    <w:rsid w:val="0083415B"/>
    <w:rsid w:val="008504F8"/>
    <w:rsid w:val="008A280F"/>
    <w:rsid w:val="008E3358"/>
    <w:rsid w:val="0090540A"/>
    <w:rsid w:val="009356CE"/>
    <w:rsid w:val="00962741"/>
    <w:rsid w:val="009B3ABE"/>
    <w:rsid w:val="009D15C0"/>
    <w:rsid w:val="00A02028"/>
    <w:rsid w:val="00A57340"/>
    <w:rsid w:val="00AA0A3A"/>
    <w:rsid w:val="00AA27F4"/>
    <w:rsid w:val="00AA5ADB"/>
    <w:rsid w:val="00AF5566"/>
    <w:rsid w:val="00B16B71"/>
    <w:rsid w:val="00BA26C5"/>
    <w:rsid w:val="00C12220"/>
    <w:rsid w:val="00C2722C"/>
    <w:rsid w:val="00C4196C"/>
    <w:rsid w:val="00C94041"/>
    <w:rsid w:val="00CD14E7"/>
    <w:rsid w:val="00D84630"/>
    <w:rsid w:val="00D94186"/>
    <w:rsid w:val="00D96251"/>
    <w:rsid w:val="00DE2153"/>
    <w:rsid w:val="00E44D01"/>
    <w:rsid w:val="00E46111"/>
    <w:rsid w:val="00E6133D"/>
    <w:rsid w:val="00F41D46"/>
    <w:rsid w:val="00F4751A"/>
    <w:rsid w:val="00F6398A"/>
    <w:rsid w:val="00FA7237"/>
    <w:rsid w:val="00FB3176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A492E"/>
  <w15:docId w15:val="{068B63FD-7AE7-4B0C-9614-C7E32F5D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0A3A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A0A3A"/>
    <w:pPr>
      <w:keepNext/>
      <w:spacing w:before="60" w:after="60"/>
      <w:outlineLvl w:val="1"/>
    </w:pPr>
    <w:rPr>
      <w:rFonts w:ascii="Arial" w:hAnsi="Arial" w:cs="Arial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sid w:val="00CB5A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AA0A3A"/>
    <w:pPr>
      <w:spacing w:before="60" w:after="60"/>
    </w:pPr>
    <w:rPr>
      <w:rFonts w:ascii="Arial" w:hAnsi="Arial" w:cs="Arial"/>
      <w:sz w:val="22"/>
      <w:szCs w:val="20"/>
    </w:rPr>
  </w:style>
  <w:style w:type="character" w:customStyle="1" w:styleId="TextkrperZchn">
    <w:name w:val="Textkörper Zchn"/>
    <w:link w:val="Textkrper"/>
    <w:uiPriority w:val="99"/>
    <w:semiHidden/>
    <w:rsid w:val="00CB5A5F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AA0A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0"/>
    </w:rPr>
  </w:style>
  <w:style w:type="character" w:customStyle="1" w:styleId="Textkrper2Zchn">
    <w:name w:val="Textkörper 2 Zchn"/>
    <w:link w:val="Textkrper2"/>
    <w:uiPriority w:val="99"/>
    <w:semiHidden/>
    <w:rsid w:val="00CB5A5F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AA0A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B5A5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0A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B5A5F"/>
    <w:rPr>
      <w:sz w:val="24"/>
      <w:szCs w:val="24"/>
    </w:rPr>
  </w:style>
  <w:style w:type="paragraph" w:styleId="StandardWeb">
    <w:name w:val="Normal (Web)"/>
    <w:basedOn w:val="Standard"/>
    <w:uiPriority w:val="99"/>
    <w:rsid w:val="00AA0A3A"/>
    <w:pPr>
      <w:spacing w:before="100" w:after="100"/>
    </w:pPr>
  </w:style>
  <w:style w:type="paragraph" w:styleId="Dokumentstruktur">
    <w:name w:val="Document Map"/>
    <w:basedOn w:val="Standard"/>
    <w:link w:val="DokumentstrukturZchn"/>
    <w:uiPriority w:val="99"/>
    <w:semiHidden/>
    <w:rsid w:val="00AA0A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CB5A5F"/>
    <w:rPr>
      <w:sz w:val="0"/>
      <w:szCs w:val="0"/>
    </w:rPr>
  </w:style>
  <w:style w:type="paragraph" w:styleId="Sprechblasentext">
    <w:name w:val="Balloon Text"/>
    <w:basedOn w:val="Standard"/>
    <w:link w:val="SprechblasentextZchn"/>
    <w:uiPriority w:val="99"/>
    <w:semiHidden/>
    <w:rsid w:val="00AA0A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A5F"/>
    <w:rPr>
      <w:sz w:val="0"/>
      <w:szCs w:val="0"/>
    </w:rPr>
  </w:style>
  <w:style w:type="table" w:styleId="Tabellenraster">
    <w:name w:val="Table Grid"/>
    <w:basedOn w:val="NormaleTabelle"/>
    <w:uiPriority w:val="99"/>
    <w:rsid w:val="0053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AA0A3A"/>
    <w:rPr>
      <w:rFonts w:cs="Times New Roman"/>
    </w:rPr>
  </w:style>
  <w:style w:type="character" w:customStyle="1" w:styleId="Absatz-Standardschriftart1">
    <w:name w:val="Absatz-Standardschriftart1"/>
    <w:uiPriority w:val="99"/>
    <w:rsid w:val="00AA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3B8A-45C2-4EAB-94A3-1316F898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KA MEDIA GmbH &amp; Co. KG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HP</cp:lastModifiedBy>
  <cp:revision>2</cp:revision>
  <dcterms:created xsi:type="dcterms:W3CDTF">2022-07-08T08:07:00Z</dcterms:created>
  <dcterms:modified xsi:type="dcterms:W3CDTF">2022-07-08T08:07:00Z</dcterms:modified>
</cp:coreProperties>
</file>